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11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proofErr w:type="spellStart"/>
      <w:r>
        <w:rPr>
          <w:b/>
          <w:i/>
          <w:sz w:val="20"/>
          <w:szCs w:val="20"/>
        </w:rPr>
        <w:t>student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batch_student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batche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modules</w:t>
      </w:r>
      <w:proofErr w:type="spellEnd"/>
      <w:r>
        <w:rPr>
          <w:b/>
          <w:i/>
          <w:sz w:val="20"/>
          <w:szCs w:val="20"/>
        </w:rPr>
        <w:t>, modules, faculty, student, course</w:t>
      </w:r>
      <w:r w:rsidR="003504E1">
        <w:rPr>
          <w:b/>
          <w:i/>
          <w:sz w:val="20"/>
          <w:szCs w:val="20"/>
        </w:rPr>
        <w:t xml:space="preserve">, </w:t>
      </w:r>
      <w:proofErr w:type="spellStart"/>
      <w:r w:rsidR="003504E1">
        <w:rPr>
          <w:b/>
          <w:i/>
          <w:sz w:val="20"/>
          <w:szCs w:val="20"/>
        </w:rPr>
        <w:t>student_cards</w:t>
      </w:r>
      <w:proofErr w:type="spellEnd"/>
      <w:r w:rsidR="00D235EF">
        <w:rPr>
          <w:b/>
          <w:i/>
          <w:sz w:val="20"/>
          <w:szCs w:val="20"/>
        </w:rPr>
        <w:t xml:space="preserve">, and </w:t>
      </w:r>
      <w:proofErr w:type="spellStart"/>
      <w:r w:rsidR="00D235EF">
        <w:rPr>
          <w:b/>
          <w:i/>
          <w:sz w:val="20"/>
          <w:szCs w:val="20"/>
        </w:rPr>
        <w:t>student_</w:t>
      </w:r>
      <w:proofErr w:type="gramStart"/>
      <w:r w:rsidR="00D235EF">
        <w:rPr>
          <w:b/>
          <w:i/>
          <w:sz w:val="20"/>
          <w:szCs w:val="20"/>
        </w:rPr>
        <w:t>order</w:t>
      </w:r>
      <w:proofErr w:type="spellEnd"/>
      <w:r w:rsidR="00D235EF">
        <w:rPr>
          <w:b/>
          <w:i/>
          <w:sz w:val="20"/>
          <w:szCs w:val="20"/>
        </w:rPr>
        <w:t xml:space="preserve">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654B03">
        <w:trPr>
          <w:trHeight w:val="604"/>
        </w:trPr>
        <w:tc>
          <w:tcPr>
            <w:tcW w:w="9412" w:type="dxa"/>
          </w:tcPr>
          <w:p w:rsidR="005F0554" w:rsidRPr="00E22915" w:rsidRDefault="00833944" w:rsidP="005F055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(select 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count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cb.name) 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cnt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)e where(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cnt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)&gt;2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</w:t>
            </w:r>
            <w:proofErr w:type="spellStart"/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BC3D5A" w:rsidRDefault="0083394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(select 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sname,cb.name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atch from student s join 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e where batch in(select distinct cb.name from student s join 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saleel</w:t>
            </w:r>
            <w:proofErr w:type="spellEnd"/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'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s where least number of 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ve</w:t>
            </w:r>
            <w:proofErr w:type="gramEnd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Default="001A6B7F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>cn,cnt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(select c.name 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>cn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count(s.id) 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>cnt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left outer join course c on s.id=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.id=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c.name order by 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>cnt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e where 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>cnt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(select min(R) from (select count(s.id) R from student s join 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course c on s.id=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.id=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c.name order by R)e2 );</w:t>
            </w:r>
          </w:p>
          <w:p w:rsidR="003A000E" w:rsidRPr="00BC3D5A" w:rsidRDefault="003A000E" w:rsidP="003A000E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bookmarkStart w:id="0" w:name="_GoBack"/>
            <w:bookmarkEnd w:id="0"/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5309A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8D2FBC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D2FB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</w:t>
            </w:r>
            <w:proofErr w:type="spellStart"/>
            <w:r w:rsidRPr="008D2FBC">
              <w:rPr>
                <w:rFonts w:ascii="Palatino Linotype" w:hAnsi="Palatino Linotype" w:cstheme="minorHAnsi"/>
                <w:color w:val="5B9BD5" w:themeColor="accent1"/>
                <w:sz w:val="20"/>
              </w:rPr>
              <w:t>id</w:t>
            </w:r>
            <w:proofErr w:type="spellEnd"/>
            <w:r w:rsidRPr="008D2FB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not in (Select distinct </w:t>
            </w:r>
            <w:proofErr w:type="spellStart"/>
            <w:r w:rsidRPr="008D2FB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8D2FB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8D2FBC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8D2FB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D2FBC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8D2FB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8D2FBC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8D2FBC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modules</w:t>
            </w:r>
            <w:proofErr w:type="spellEnd"/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620649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206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 from course where </w:t>
            </w:r>
            <w:proofErr w:type="spellStart"/>
            <w:r w:rsidRPr="00620649">
              <w:rPr>
                <w:rFonts w:ascii="Palatino Linotype" w:hAnsi="Palatino Linotype" w:cstheme="minorHAnsi"/>
                <w:color w:val="5B9BD5" w:themeColor="accent1"/>
                <w:sz w:val="20"/>
              </w:rPr>
              <w:t>id</w:t>
            </w:r>
            <w:proofErr w:type="spellEnd"/>
            <w:r w:rsidRPr="006206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not in (select distinct </w:t>
            </w:r>
            <w:proofErr w:type="spellStart"/>
            <w:r w:rsidRPr="00620649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6206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c join </w:t>
            </w:r>
            <w:proofErr w:type="spellStart"/>
            <w:r w:rsidRPr="0062064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62064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=</w:t>
            </w:r>
            <w:proofErr w:type="spellStart"/>
            <w:r w:rsidRPr="00620649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620649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proofErr w:type="spellEnd"/>
            <w:r w:rsidR="005309A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515A7A" w:rsidP="001A43A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id in (select distinct </w:t>
            </w:r>
            <w:proofErr w:type="spellStart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student s join </w:t>
            </w:r>
            <w:proofErr w:type="spellStart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b.id=</w:t>
            </w:r>
            <w:proofErr w:type="spellStart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.id=</w:t>
            </w:r>
            <w:proofErr w:type="spellStart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Display all students whose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marks of ‘BE’ is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more than ‘ULKA’</w:t>
            </w:r>
            <w:r w:rsidR="00FE7B47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8C569C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s join </w:t>
            </w:r>
            <w:proofErr w:type="spellStart"/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where sq.name='BE' and marks&gt;(select </w:t>
            </w:r>
            <w:proofErr w:type="spellStart"/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inner join </w:t>
            </w:r>
            <w:proofErr w:type="spellStart"/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be' and </w:t>
            </w:r>
            <w:proofErr w:type="spellStart"/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>ulka</w:t>
            </w:r>
            <w:proofErr w:type="spellEnd"/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>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s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marks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more than ‘</w:t>
            </w:r>
            <w:proofErr w:type="spellStart"/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’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 in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AB24F3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s join </w:t>
            </w:r>
            <w:proofErr w:type="spellStart"/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where sq.name='10' and marks&gt;(select </w:t>
            </w:r>
            <w:proofErr w:type="spellStart"/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inner join </w:t>
            </w:r>
            <w:proofErr w:type="spellStart"/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10' and </w:t>
            </w:r>
            <w:proofErr w:type="spellStart"/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>saleel</w:t>
            </w:r>
            <w:proofErr w:type="spellEnd"/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>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515A7A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where dob =(Select dob from student where </w:t>
            </w:r>
            <w:proofErr w:type="spellStart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>= '</w:t>
            </w:r>
            <w:proofErr w:type="spellStart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>Kaushal</w:t>
            </w:r>
            <w:proofErr w:type="spellEnd"/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>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three or more phone numbers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33504B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350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(Select </w:t>
            </w:r>
            <w:proofErr w:type="spellStart"/>
            <w:r w:rsidRPr="0033504B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3350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count(number) no from student s join </w:t>
            </w:r>
            <w:proofErr w:type="spellStart"/>
            <w:r w:rsidRPr="0033504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3350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3504B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3350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33504B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3350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33504B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33504B">
              <w:rPr>
                <w:rFonts w:ascii="Palatino Linotype" w:hAnsi="Palatino Linotype" w:cstheme="minorHAnsi"/>
                <w:color w:val="5B9BD5" w:themeColor="accent1"/>
                <w:sz w:val="20"/>
              </w:rPr>
              <w:t>)e having no&gt;=3 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C2F1E" w:rsidRDefault="009C2F1E" w:rsidP="009C2F1E">
            <w:pPr>
              <w:pStyle w:val="ListParagraph"/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66.8pt" o:ole="">
                  <v:imagedata r:id="rId9" o:title=""/>
                </v:shape>
                <o:OLEObject Type="Embed" ProgID="PBrush" ShapeID="_x0000_i1025" DrawAspect="Content" ObjectID="_1758988429" r:id="rId10"/>
              </w:object>
            </w:r>
          </w:p>
          <w:p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C661B8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661B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(select </w:t>
            </w:r>
            <w:proofErr w:type="spellStart"/>
            <w:r w:rsidRPr="00C661B8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C661B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 </w:t>
            </w:r>
            <w:proofErr w:type="spellStart"/>
            <w:r w:rsidRPr="00C661B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C661B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661B8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C661B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C661B8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C661B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be' and s.id=1) StudentID1,(select </w:t>
            </w:r>
            <w:proofErr w:type="spellStart"/>
            <w:r w:rsidRPr="00C661B8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C661B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 </w:t>
            </w:r>
            <w:proofErr w:type="spellStart"/>
            <w:r w:rsidRPr="00C661B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C661B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661B8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C661B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C661B8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C661B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be' and s.id=7) StudentID7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 w:dxaOrig="6555" w:dyaOrig="1770">
                <v:shape id="_x0000_i1026" type="#_x0000_t75" style="width:3in;height:59.35pt" o:ole="">
                  <v:imagedata r:id="rId11" o:title=""/>
                </v:shape>
                <o:OLEObject Type="Embed" ProgID="PBrush" ShapeID="_x0000_i1026" DrawAspect="Content" ObjectID="_1758988430" r:id="rId12"/>
              </w:object>
            </w: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Default="00BD648C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(select 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 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be' and s.id=1) As StudentID1,(select 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 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be' and s.id=7) As StudentID7,abs(((select 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 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be' and s.id=1)-(select 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 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be' and s.id=7))) As "Marks Difference";</w:t>
            </w:r>
          </w:p>
          <w:p w:rsidR="00BD648C" w:rsidRDefault="00BD648C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:rsidR="00BD648C" w:rsidRDefault="00BD648C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(select 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 and s.id=1) "studentid1" , (select 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 and s.id=7) "studentid7" , (select studentid7-studentid1) 'mark difference'</w:t>
            </w:r>
          </w:p>
          <w:p w:rsidR="00BD648C" w:rsidRPr="00AC6460" w:rsidRDefault="00BD648C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CF4543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s.* from student s where s.id not in(select s.id from student s join 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=cb.id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spellStart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</w:t>
            </w:r>
            <w:proofErr w:type="spellEnd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</w:t>
            </w:r>
            <w:proofErr w:type="gramStart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CF4543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cb.starton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(select 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cb.starton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b.name="batch1"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B05E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CF4543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q.marks,sq.name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 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arks&gt;(select 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=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10' and 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neel</w:t>
            </w:r>
            <w:proofErr w:type="spellEnd"/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') and sq.name='10'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proofErr w:type="gramStart"/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:rsidTr="0039068F">
        <w:trPr>
          <w:trHeight w:val="604"/>
        </w:trPr>
        <w:tc>
          <w:tcPr>
            <w:tcW w:w="9412" w:type="dxa"/>
            <w:vAlign w:val="center"/>
          </w:tcPr>
          <w:p w:rsidR="00DC4914" w:rsidRPr="00125752" w:rsidRDefault="008F45D1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 from student s join </w:t>
            </w:r>
            <w:proofErr w:type="spellStart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s.id=</w:t>
            </w:r>
            <w:proofErr w:type="spellStart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arks =(select max(</w:t>
            </w:r>
            <w:proofErr w:type="spellStart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 from student s join </w:t>
            </w:r>
            <w:proofErr w:type="spellStart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s.id = </w:t>
            </w:r>
            <w:proofErr w:type="spellStart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)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:rsidTr="00C009BD">
        <w:trPr>
          <w:trHeight w:val="550"/>
        </w:trPr>
        <w:tc>
          <w:tcPr>
            <w:tcW w:w="9412" w:type="dxa"/>
            <w:vAlign w:val="center"/>
          </w:tcPr>
          <w:p w:rsidR="00DC4914" w:rsidRPr="006061D9" w:rsidRDefault="001A6B7F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 (select s.*, 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>dense_rank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) over(order by 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>desc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r1,sq.marks from student s join 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s.id = 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)e where r1=2 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8F45D1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 ,sq.* from student s join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s.id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arks =(select max(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 from student s join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s.id =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8F45D1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 from student s join </w:t>
            </w:r>
            <w:proofErr w:type="spellStart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s.id=</w:t>
            </w:r>
            <w:proofErr w:type="spellStart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arks =(select max(</w:t>
            </w:r>
            <w:proofErr w:type="spellStart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 from student s join </w:t>
            </w:r>
            <w:proofErr w:type="spellStart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s.id = </w:t>
            </w:r>
            <w:proofErr w:type="spellStart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D23522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.*,</w:t>
            </w:r>
            <w:proofErr w:type="spellStart"/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marks</w:t>
            </w:r>
            <w:proofErr w:type="spellEnd"/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 s join </w:t>
            </w:r>
            <w:proofErr w:type="spellStart"/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 s.id=</w:t>
            </w:r>
            <w:proofErr w:type="spellStart"/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nd marks =(select min(</w:t>
            </w:r>
            <w:proofErr w:type="spellStart"/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marks</w:t>
            </w:r>
            <w:proofErr w:type="spellEnd"/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 from student s join </w:t>
            </w:r>
            <w:proofErr w:type="spellStart"/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 s.id = </w:t>
            </w:r>
            <w:proofErr w:type="spellStart"/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nd sq.name='10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and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of those students who have scored marks more than ‘RAJAN’ in ‘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1A6B7F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.namefirst,sq.marks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 s join  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s.id=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nd marks&gt;(select 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marks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 s join 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s.id =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nd sq.name='be' and 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.namefirst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'</w:t>
            </w:r>
            <w:proofErr w:type="spellStart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ajan</w:t>
            </w:r>
            <w:proofErr w:type="spellEnd"/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) and sq.name='be'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who have done ‘BE’ in the same year as of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</w:t>
            </w:r>
            <w:proofErr w:type="spellEnd"/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6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8A35FC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A35F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.*,</w:t>
            </w:r>
            <w:proofErr w:type="spellStart"/>
            <w:r w:rsidRPr="008A35F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year</w:t>
            </w:r>
            <w:proofErr w:type="spellEnd"/>
            <w:r w:rsidRPr="008A35F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,sq.name from student s join </w:t>
            </w:r>
            <w:proofErr w:type="spellStart"/>
            <w:r w:rsidRPr="008A35F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8A35F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8A35F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8A35F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n s.id=</w:t>
            </w:r>
            <w:proofErr w:type="spellStart"/>
            <w:r w:rsidRPr="008A35F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8A35F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8A35F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year</w:t>
            </w:r>
            <w:proofErr w:type="spellEnd"/>
            <w:r w:rsidRPr="008A35F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=(select </w:t>
            </w:r>
            <w:proofErr w:type="spellStart"/>
            <w:r w:rsidRPr="008A35F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year</w:t>
            </w:r>
            <w:proofErr w:type="spellEnd"/>
            <w:r w:rsidRPr="008A35F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 s join </w:t>
            </w:r>
            <w:proofErr w:type="spellStart"/>
            <w:r w:rsidRPr="008A35F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8A35F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8A35F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8A35F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n s.id=</w:t>
            </w:r>
            <w:proofErr w:type="spellStart"/>
            <w:r w:rsidRPr="008A35F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8A35F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s.id=16 and sq.name='be')and sq.name='be'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:rsidTr="008867F1">
        <w:trPr>
          <w:trHeight w:val="550"/>
        </w:trPr>
        <w:tc>
          <w:tcPr>
            <w:tcW w:w="9412" w:type="dxa"/>
            <w:vAlign w:val="center"/>
          </w:tcPr>
          <w:p w:rsidR="004D794A" w:rsidRPr="004D794A" w:rsidRDefault="00D23522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>select * from(select * from student where id%2=1)e;</w:t>
            </w:r>
          </w:p>
        </w:tc>
      </w:tr>
      <w:tr w:rsidR="008867F1" w:rsidRPr="003C29BF" w:rsidTr="00F66598">
        <w:tc>
          <w:tcPr>
            <w:tcW w:w="9412" w:type="dxa"/>
          </w:tcPr>
          <w:p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.e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1A6B7F" w:rsidP="0014313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A6B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( select s.*, sum( </w:t>
            </w:r>
            <w:proofErr w:type="spellStart"/>
            <w:r w:rsidRPr="001A6B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marks</w:t>
            </w:r>
            <w:proofErr w:type="spellEnd"/>
            <w:r w:rsidRPr="001A6B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from student s join </w:t>
            </w:r>
            <w:proofErr w:type="spellStart"/>
            <w:r w:rsidRPr="001A6B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1A6B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A6B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1A6B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 s.id=</w:t>
            </w:r>
            <w:proofErr w:type="spellStart"/>
            <w:r w:rsidRPr="001A6B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studentid</w:t>
            </w:r>
            <w:proofErr w:type="spellEnd"/>
            <w:r w:rsidRPr="001A6B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name in('10','12','be')  group by s.id)q;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F26E23" w:rsidRDefault="00775F92" w:rsidP="00F26E23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s’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not having </w:t>
            </w:r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r w:rsidRPr="00775F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tr w:rsidR="00F26E23" w:rsidRPr="00F26E23" w:rsidTr="00F66598">
        <w:tc>
          <w:tcPr>
            <w:tcW w:w="9412" w:type="dxa"/>
          </w:tcPr>
          <w:p w:rsidR="00F26E23" w:rsidRPr="00F26E23" w:rsidRDefault="00D23522" w:rsidP="00F26E2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.namefirst</w:t>
            </w:r>
            <w:proofErr w:type="spellEnd"/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 s where s.id not in (select s.id from student </w:t>
            </w:r>
            <w:proofErr w:type="spellStart"/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,student_cards</w:t>
            </w:r>
            <w:proofErr w:type="spellEnd"/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c</w:t>
            </w:r>
            <w:proofErr w:type="spellEnd"/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s.id=</w:t>
            </w:r>
            <w:proofErr w:type="spellStart"/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c.studentid</w:t>
            </w:r>
            <w:proofErr w:type="spellEnd"/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nd sc.name='</w:t>
            </w:r>
            <w:proofErr w:type="spellStart"/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adhaar</w:t>
            </w:r>
            <w:proofErr w:type="spellEnd"/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);</w:t>
            </w:r>
          </w:p>
        </w:tc>
      </w:tr>
      <w:tr w:rsidR="00F26E23" w:rsidRPr="003C29BF" w:rsidTr="00F66598">
        <w:tc>
          <w:tcPr>
            <w:tcW w:w="9412" w:type="dxa"/>
          </w:tcPr>
          <w:p w:rsidR="00F26E23" w:rsidRPr="00DB31E8" w:rsidRDefault="00F26E23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2BB" w:rsidRDefault="003652BB" w:rsidP="00BE0FCA">
      <w:pPr>
        <w:spacing w:after="0" w:line="240" w:lineRule="auto"/>
      </w:pPr>
      <w:r>
        <w:separator/>
      </w:r>
    </w:p>
  </w:endnote>
  <w:endnote w:type="continuationSeparator" w:id="0">
    <w:p w:rsidR="003652BB" w:rsidRDefault="003652BB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2BB" w:rsidRDefault="003652BB" w:rsidP="00BE0FCA">
      <w:pPr>
        <w:spacing w:after="0" w:line="240" w:lineRule="auto"/>
      </w:pPr>
      <w:r>
        <w:separator/>
      </w:r>
    </w:p>
  </w:footnote>
  <w:footnote w:type="continuationSeparator" w:id="0">
    <w:p w:rsidR="003652BB" w:rsidRDefault="003652BB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20E25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93FCF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0ECE"/>
    <w:rsid w:val="00125752"/>
    <w:rsid w:val="00143139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97F4E"/>
    <w:rsid w:val="001A21A1"/>
    <w:rsid w:val="001A43A9"/>
    <w:rsid w:val="001A5FDC"/>
    <w:rsid w:val="001A6B7F"/>
    <w:rsid w:val="001A7AB8"/>
    <w:rsid w:val="001E08C7"/>
    <w:rsid w:val="001E1095"/>
    <w:rsid w:val="001E205F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55DF8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11695"/>
    <w:rsid w:val="003143F9"/>
    <w:rsid w:val="00321FEC"/>
    <w:rsid w:val="00325E2B"/>
    <w:rsid w:val="0033504B"/>
    <w:rsid w:val="003467C9"/>
    <w:rsid w:val="00346CA1"/>
    <w:rsid w:val="003504E1"/>
    <w:rsid w:val="003509EE"/>
    <w:rsid w:val="0035271C"/>
    <w:rsid w:val="00353609"/>
    <w:rsid w:val="003556BE"/>
    <w:rsid w:val="0036157C"/>
    <w:rsid w:val="003652BB"/>
    <w:rsid w:val="0038202E"/>
    <w:rsid w:val="0039068F"/>
    <w:rsid w:val="00390EE9"/>
    <w:rsid w:val="00396EC3"/>
    <w:rsid w:val="003977D7"/>
    <w:rsid w:val="003A000E"/>
    <w:rsid w:val="003A6DEE"/>
    <w:rsid w:val="003B653B"/>
    <w:rsid w:val="003C29BF"/>
    <w:rsid w:val="003C65B2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23B"/>
    <w:rsid w:val="004203F6"/>
    <w:rsid w:val="00433413"/>
    <w:rsid w:val="00434790"/>
    <w:rsid w:val="004417E2"/>
    <w:rsid w:val="00447AB7"/>
    <w:rsid w:val="00455BEF"/>
    <w:rsid w:val="00456113"/>
    <w:rsid w:val="00477631"/>
    <w:rsid w:val="00483E90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370A"/>
    <w:rsid w:val="004F5092"/>
    <w:rsid w:val="004F6A18"/>
    <w:rsid w:val="00500BE5"/>
    <w:rsid w:val="0051056E"/>
    <w:rsid w:val="0051533F"/>
    <w:rsid w:val="00515A7A"/>
    <w:rsid w:val="0051788C"/>
    <w:rsid w:val="00526651"/>
    <w:rsid w:val="005269C1"/>
    <w:rsid w:val="005309A8"/>
    <w:rsid w:val="00534F91"/>
    <w:rsid w:val="00553EEF"/>
    <w:rsid w:val="00560484"/>
    <w:rsid w:val="00563FE5"/>
    <w:rsid w:val="00570E9C"/>
    <w:rsid w:val="0057275D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1D24"/>
    <w:rsid w:val="005D41CF"/>
    <w:rsid w:val="005F0554"/>
    <w:rsid w:val="005F236A"/>
    <w:rsid w:val="005F73D9"/>
    <w:rsid w:val="00601579"/>
    <w:rsid w:val="006061D9"/>
    <w:rsid w:val="00614DF1"/>
    <w:rsid w:val="00615630"/>
    <w:rsid w:val="00620649"/>
    <w:rsid w:val="0062282F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8609D"/>
    <w:rsid w:val="00687AB4"/>
    <w:rsid w:val="00691D61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2FEE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756CC"/>
    <w:rsid w:val="00775F92"/>
    <w:rsid w:val="00776889"/>
    <w:rsid w:val="00776C99"/>
    <w:rsid w:val="007A4177"/>
    <w:rsid w:val="007B76AC"/>
    <w:rsid w:val="007D14CF"/>
    <w:rsid w:val="007D1AE4"/>
    <w:rsid w:val="007E0A98"/>
    <w:rsid w:val="007E2D88"/>
    <w:rsid w:val="007E31C0"/>
    <w:rsid w:val="007E63AE"/>
    <w:rsid w:val="007F772B"/>
    <w:rsid w:val="007F7C44"/>
    <w:rsid w:val="00803AE2"/>
    <w:rsid w:val="00811139"/>
    <w:rsid w:val="008213C6"/>
    <w:rsid w:val="008218DB"/>
    <w:rsid w:val="00821F0E"/>
    <w:rsid w:val="00831AE8"/>
    <w:rsid w:val="00833944"/>
    <w:rsid w:val="00842131"/>
    <w:rsid w:val="00847014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82D0E"/>
    <w:rsid w:val="008867F1"/>
    <w:rsid w:val="008943E8"/>
    <w:rsid w:val="008A35FC"/>
    <w:rsid w:val="008A67E3"/>
    <w:rsid w:val="008A74A6"/>
    <w:rsid w:val="008B3450"/>
    <w:rsid w:val="008B3A26"/>
    <w:rsid w:val="008C569C"/>
    <w:rsid w:val="008C575C"/>
    <w:rsid w:val="008C7342"/>
    <w:rsid w:val="008D2FBC"/>
    <w:rsid w:val="008D5916"/>
    <w:rsid w:val="008D5CDC"/>
    <w:rsid w:val="008E0062"/>
    <w:rsid w:val="008E4E48"/>
    <w:rsid w:val="008E7DC2"/>
    <w:rsid w:val="008F45D1"/>
    <w:rsid w:val="009014A4"/>
    <w:rsid w:val="009124B7"/>
    <w:rsid w:val="00913C8E"/>
    <w:rsid w:val="00914312"/>
    <w:rsid w:val="009145BE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6948"/>
    <w:rsid w:val="009E7DB5"/>
    <w:rsid w:val="009F1D5A"/>
    <w:rsid w:val="009F4C70"/>
    <w:rsid w:val="00A01316"/>
    <w:rsid w:val="00A02E7C"/>
    <w:rsid w:val="00A07B66"/>
    <w:rsid w:val="00A271E4"/>
    <w:rsid w:val="00A361F2"/>
    <w:rsid w:val="00A36569"/>
    <w:rsid w:val="00A3674B"/>
    <w:rsid w:val="00A379BD"/>
    <w:rsid w:val="00A621BD"/>
    <w:rsid w:val="00A653A8"/>
    <w:rsid w:val="00A659C6"/>
    <w:rsid w:val="00A724E1"/>
    <w:rsid w:val="00A737E9"/>
    <w:rsid w:val="00AA3142"/>
    <w:rsid w:val="00AB1A33"/>
    <w:rsid w:val="00AB24F3"/>
    <w:rsid w:val="00AC4737"/>
    <w:rsid w:val="00AC6046"/>
    <w:rsid w:val="00AC6460"/>
    <w:rsid w:val="00AD07DC"/>
    <w:rsid w:val="00AE0583"/>
    <w:rsid w:val="00AE0CD2"/>
    <w:rsid w:val="00AE2624"/>
    <w:rsid w:val="00AE4E3C"/>
    <w:rsid w:val="00AE5CCB"/>
    <w:rsid w:val="00AF0298"/>
    <w:rsid w:val="00B02B14"/>
    <w:rsid w:val="00B050D6"/>
    <w:rsid w:val="00B05E24"/>
    <w:rsid w:val="00B067F2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E51"/>
    <w:rsid w:val="00B678A6"/>
    <w:rsid w:val="00B8382D"/>
    <w:rsid w:val="00B9001D"/>
    <w:rsid w:val="00B91EBE"/>
    <w:rsid w:val="00BA56C1"/>
    <w:rsid w:val="00BB1189"/>
    <w:rsid w:val="00BB7729"/>
    <w:rsid w:val="00BC3D5A"/>
    <w:rsid w:val="00BD2D8D"/>
    <w:rsid w:val="00BD2F13"/>
    <w:rsid w:val="00BD648C"/>
    <w:rsid w:val="00BE007A"/>
    <w:rsid w:val="00BE0FCA"/>
    <w:rsid w:val="00BE7B4A"/>
    <w:rsid w:val="00BF1C8F"/>
    <w:rsid w:val="00C009BD"/>
    <w:rsid w:val="00C06E74"/>
    <w:rsid w:val="00C1278A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661B8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F07A2"/>
    <w:rsid w:val="00CF4543"/>
    <w:rsid w:val="00CF479A"/>
    <w:rsid w:val="00D05DFD"/>
    <w:rsid w:val="00D07AE9"/>
    <w:rsid w:val="00D15FAA"/>
    <w:rsid w:val="00D21A9F"/>
    <w:rsid w:val="00D2326B"/>
    <w:rsid w:val="00D23522"/>
    <w:rsid w:val="00D235EF"/>
    <w:rsid w:val="00D24EB7"/>
    <w:rsid w:val="00D302D6"/>
    <w:rsid w:val="00D31908"/>
    <w:rsid w:val="00D357BF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31E8"/>
    <w:rsid w:val="00DB6643"/>
    <w:rsid w:val="00DC1C62"/>
    <w:rsid w:val="00DC2A5E"/>
    <w:rsid w:val="00DC4914"/>
    <w:rsid w:val="00DD4C9F"/>
    <w:rsid w:val="00DD5022"/>
    <w:rsid w:val="00DD51DA"/>
    <w:rsid w:val="00DE685F"/>
    <w:rsid w:val="00DF4A7A"/>
    <w:rsid w:val="00DF4D85"/>
    <w:rsid w:val="00DF507A"/>
    <w:rsid w:val="00E02C1A"/>
    <w:rsid w:val="00E22915"/>
    <w:rsid w:val="00E31B88"/>
    <w:rsid w:val="00E46F6A"/>
    <w:rsid w:val="00E5014E"/>
    <w:rsid w:val="00E60716"/>
    <w:rsid w:val="00E65147"/>
    <w:rsid w:val="00E77F63"/>
    <w:rsid w:val="00E90D4A"/>
    <w:rsid w:val="00E9486C"/>
    <w:rsid w:val="00EA1CB1"/>
    <w:rsid w:val="00EB2876"/>
    <w:rsid w:val="00EC0AD2"/>
    <w:rsid w:val="00EC2CBE"/>
    <w:rsid w:val="00ED2B1B"/>
    <w:rsid w:val="00ED4B49"/>
    <w:rsid w:val="00EF3AE9"/>
    <w:rsid w:val="00F22213"/>
    <w:rsid w:val="00F26E23"/>
    <w:rsid w:val="00F33C7E"/>
    <w:rsid w:val="00F352FC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3FC8"/>
    <w:rsid w:val="00F92BB0"/>
    <w:rsid w:val="00F9384A"/>
    <w:rsid w:val="00FB13CF"/>
    <w:rsid w:val="00FB6C20"/>
    <w:rsid w:val="00FD09E7"/>
    <w:rsid w:val="00FE048F"/>
    <w:rsid w:val="00FE38CC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E5743-8C08-4285-BC88-27693D00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4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40</cp:revision>
  <cp:lastPrinted>2018-09-18T02:15:00Z</cp:lastPrinted>
  <dcterms:created xsi:type="dcterms:W3CDTF">2017-11-08T07:10:00Z</dcterms:created>
  <dcterms:modified xsi:type="dcterms:W3CDTF">2023-10-16T13:22:00Z</dcterms:modified>
</cp:coreProperties>
</file>